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图案巧搭系列  新编儿童毛衣配色图案巧搭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图案巧搭系列  新编儿童毛衣配色图案巧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9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图案巧搭系列  新编儿童毛衣配色图案巧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